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0183">
        <w:rPr>
          <w:rFonts w:ascii="Times New Roman" w:hAnsi="Times New Roman" w:cs="Times New Roman"/>
          <w:sz w:val="24"/>
          <w:szCs w:val="24"/>
        </w:rPr>
        <w:t xml:space="preserve">ITM ; </w:t>
      </w:r>
      <w:proofErr w:type="spellStart"/>
      <w:r w:rsidR="00FF0183">
        <w:rPr>
          <w:rFonts w:ascii="Times New Roman" w:hAnsi="Times New Roman" w:cs="Times New Roman"/>
          <w:sz w:val="24"/>
          <w:szCs w:val="24"/>
        </w:rPr>
        <w:t>IT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0183">
        <w:rPr>
          <w:rFonts w:ascii="Times New Roman" w:hAnsi="Times New Roman" w:cs="Times New Roman"/>
          <w:sz w:val="24"/>
          <w:szCs w:val="24"/>
        </w:rPr>
        <w:t xml:space="preserve">                                 02</w:t>
      </w:r>
      <w:r w:rsidR="00514904">
        <w:rPr>
          <w:rFonts w:ascii="Times New Roman" w:hAnsi="Times New Roman" w:cs="Times New Roman"/>
          <w:sz w:val="24"/>
          <w:szCs w:val="24"/>
        </w:rPr>
        <w:t>.0</w:t>
      </w:r>
      <w:r w:rsidR="00FF01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E00E1" w:rsidRPr="00EE00E1">
        <w:rPr>
          <w:rFonts w:ascii="Times New Roman" w:hAnsi="Times New Roman" w:cs="Times New Roman"/>
          <w:b/>
          <w:sz w:val="24"/>
          <w:szCs w:val="24"/>
          <w:u w:val="single"/>
        </w:rPr>
        <w:t>Ogólne zasady kształtowania bezpiecznych i higienicznych warunków pracy</w:t>
      </w:r>
      <w:r w:rsidR="00DC1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prawdzian wiadomości</w:t>
      </w:r>
    </w:p>
    <w:p w:rsidR="00F71131" w:rsidRPr="00DC117C" w:rsidRDefault="00F71131" w:rsidP="00803248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C117C" w:rsidRPr="00DC117C" w:rsidRDefault="00DC117C" w:rsidP="00803248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CFDFD"/>
        </w:rPr>
      </w:pPr>
      <w:r w:rsidRPr="00DC11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CFDFD"/>
        </w:rPr>
        <w:t>UWAGA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CFDFD"/>
        </w:rPr>
        <w:t xml:space="preserve"> !!</w:t>
      </w:r>
    </w:p>
    <w:p w:rsidR="00DC117C" w:rsidRPr="00DC117C" w:rsidRDefault="00DC117C" w:rsidP="00803248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 xml:space="preserve">O godzinie </w:t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12-14.00.</w:t>
      </w:r>
      <w:r w:rsidRPr="00DC117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Przed 12.00 otrzymacie plik Word</w:t>
      </w:r>
      <w:r w:rsidR="00FF0183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 xml:space="preserve"> (z polami tekstowymi)</w:t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, który wypełniacie i odsyłacie na adres: czarnas.nauczanieonline@wp.pl</w:t>
      </w:r>
      <w:r w:rsidRPr="00DC117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Do jutra:)</w:t>
      </w:r>
    </w:p>
    <w:sectPr w:rsidR="00DC117C" w:rsidRPr="00DC117C" w:rsidSect="00F71131">
      <w:footerReference w:type="default" r:id="rId8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6D" w:rsidRDefault="00615E6D" w:rsidP="00D92C51">
      <w:pPr>
        <w:spacing w:after="0" w:line="240" w:lineRule="auto"/>
      </w:pPr>
      <w:r>
        <w:separator/>
      </w:r>
    </w:p>
  </w:endnote>
  <w:endnote w:type="continuationSeparator" w:id="0">
    <w:p w:rsidR="00615E6D" w:rsidRDefault="00615E6D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925377" w:rsidRDefault="00925377">
        <w:pPr>
          <w:pStyle w:val="Stopka"/>
          <w:jc w:val="right"/>
        </w:pPr>
      </w:p>
      <w:p w:rsidR="00925377" w:rsidRDefault="0039346F">
        <w:pPr>
          <w:pStyle w:val="Stopka"/>
          <w:jc w:val="right"/>
        </w:pPr>
        <w:fldSimple w:instr=" PAGE   \* MERGEFORMAT ">
          <w:r w:rsidR="00FF0183">
            <w:rPr>
              <w:noProof/>
            </w:rPr>
            <w:t>1</w:t>
          </w:r>
        </w:fldSimple>
      </w:p>
    </w:sdtContent>
  </w:sdt>
  <w:p w:rsidR="00925377" w:rsidRDefault="0092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6D" w:rsidRDefault="00615E6D" w:rsidP="00D92C51">
      <w:pPr>
        <w:spacing w:after="0" w:line="240" w:lineRule="auto"/>
      </w:pPr>
      <w:r>
        <w:separator/>
      </w:r>
    </w:p>
  </w:footnote>
  <w:footnote w:type="continuationSeparator" w:id="0">
    <w:p w:rsidR="00615E6D" w:rsidRDefault="00615E6D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2E5927"/>
    <w:rsid w:val="0036052D"/>
    <w:rsid w:val="0039346F"/>
    <w:rsid w:val="003A58E5"/>
    <w:rsid w:val="004328AE"/>
    <w:rsid w:val="00486C7E"/>
    <w:rsid w:val="004D64AC"/>
    <w:rsid w:val="00514904"/>
    <w:rsid w:val="00615E6D"/>
    <w:rsid w:val="00803248"/>
    <w:rsid w:val="008210EE"/>
    <w:rsid w:val="00865FDC"/>
    <w:rsid w:val="008C7F2F"/>
    <w:rsid w:val="00925377"/>
    <w:rsid w:val="0095048B"/>
    <w:rsid w:val="009A0C0A"/>
    <w:rsid w:val="00A576BF"/>
    <w:rsid w:val="00AF152E"/>
    <w:rsid w:val="00B33AB5"/>
    <w:rsid w:val="00B60F1D"/>
    <w:rsid w:val="00CF683A"/>
    <w:rsid w:val="00D92C51"/>
    <w:rsid w:val="00DA5652"/>
    <w:rsid w:val="00DB0FB1"/>
    <w:rsid w:val="00DC117C"/>
    <w:rsid w:val="00E83E2F"/>
    <w:rsid w:val="00EE00E1"/>
    <w:rsid w:val="00F71131"/>
    <w:rsid w:val="00FF0183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E176-543F-43F1-9390-D293E63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01T21:33:00Z</dcterms:created>
  <dcterms:modified xsi:type="dcterms:W3CDTF">2020-06-01T21:33:00Z</dcterms:modified>
</cp:coreProperties>
</file>